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29C44" w14:textId="5B0E8ED2" w:rsidR="0086139C" w:rsidRPr="0086139C" w:rsidRDefault="00284F81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sz w:val="24"/>
          <w:szCs w:val="24"/>
        </w:rPr>
      </w:pPr>
      <w:r w:rsidRPr="0086139C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 wp14:anchorId="0D312C72" wp14:editId="2263EE30">
            <wp:simplePos x="0" y="0"/>
            <wp:positionH relativeFrom="page">
              <wp:posOffset>3295650</wp:posOffset>
            </wp:positionH>
            <wp:positionV relativeFrom="page">
              <wp:posOffset>342900</wp:posOffset>
            </wp:positionV>
            <wp:extent cx="685800" cy="6858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D06F8E" w14:textId="27DCC216"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MIN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É</w:t>
      </w:r>
      <w:r w:rsidRPr="0086139C">
        <w:rPr>
          <w:rFonts w:ascii="Arial" w:eastAsia="Arial" w:hAnsi="Arial" w:cs="Arial"/>
          <w:b/>
          <w:sz w:val="24"/>
          <w:szCs w:val="24"/>
        </w:rPr>
        <w:t>RIO</w:t>
      </w:r>
      <w:r w:rsidRPr="0086139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A EDUCAÇÃO</w:t>
      </w:r>
    </w:p>
    <w:p w14:paraId="0FE919B3" w14:textId="77777777"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UNI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V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z w:val="24"/>
          <w:szCs w:val="24"/>
        </w:rPr>
        <w:t>ID</w:t>
      </w:r>
      <w:r w:rsidRPr="0086139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DE</w:t>
      </w:r>
      <w:r w:rsidRPr="0086139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L</w:t>
      </w:r>
      <w:r w:rsidRPr="0086139C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E PELOTAS</w:t>
      </w:r>
    </w:p>
    <w:p w14:paraId="289B1A46" w14:textId="7C8B9A9A" w:rsidR="00297B01" w:rsidRPr="0086139C" w:rsidRDefault="008A78BD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w w:val="99"/>
          <w:sz w:val="24"/>
          <w:szCs w:val="24"/>
        </w:rPr>
      </w:pPr>
      <w:r w:rsidRPr="00861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lendário Acadêmico 2017</w:t>
      </w:r>
    </w:p>
    <w:p w14:paraId="614BCAD7" w14:textId="77777777"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33B18B06" w14:textId="77777777" w:rsidR="00297B01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7</w:t>
      </w:r>
    </w:p>
    <w:p w14:paraId="3D2F34C1" w14:textId="77777777"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5A9D72EB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707A634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B800DC7" w14:textId="2244BF41"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: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nfraternização Universal</w:t>
            </w:r>
          </w:p>
        </w:tc>
      </w:tr>
      <w:tr w:rsidR="00297B01" w:rsidRPr="0086139C" w14:paraId="100D2A74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54E833A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–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1 Feriado – </w:t>
            </w:r>
          </w:p>
        </w:tc>
      </w:tr>
    </w:tbl>
    <w:p w14:paraId="64226A92" w14:textId="77777777"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14:paraId="175F595B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7</w:t>
      </w:r>
    </w:p>
    <w:p w14:paraId="3FF3A444" w14:textId="77777777"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7237"/>
      </w:tblGrid>
      <w:tr w:rsidR="00297B01" w:rsidRPr="0086139C" w14:paraId="01F3399D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0F1A4F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Quin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153410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 w14:paraId="7563A9FD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AF5E93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700D12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 w14:paraId="3184B95B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B7D485F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04E28EB" w14:textId="19B39274" w:rsidR="00297B01" w:rsidRPr="0086139C" w:rsidRDefault="008A78BD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Câmaras de Ensino</w:t>
            </w:r>
          </w:p>
        </w:tc>
      </w:tr>
      <w:tr w:rsidR="00297B01" w:rsidRPr="0086139C" w14:paraId="3BDAD0A4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BC7A6CF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7 Segund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557295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 w14:paraId="2115E0C9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483071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Terç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1B392D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Carnaval</w:t>
            </w:r>
          </w:p>
        </w:tc>
      </w:tr>
      <w:tr w:rsidR="00297B01" w:rsidRPr="0086139C" w14:paraId="1527C6A8" w14:textId="77777777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F5D30D8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Feriado - 03 Pontos Facultativos </w:t>
            </w:r>
          </w:p>
        </w:tc>
      </w:tr>
    </w:tbl>
    <w:p w14:paraId="31FCDBFF" w14:textId="77777777" w:rsidR="00297B01" w:rsidRPr="0086139C" w:rsidRDefault="00297B01">
      <w:pPr>
        <w:spacing w:before="57" w:after="24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C908B9F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Março/2017</w:t>
      </w:r>
    </w:p>
    <w:p w14:paraId="60491F43" w14:textId="77777777"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1251A698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04138A2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126A34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Atividades Isoladas para 2017/1</w:t>
            </w:r>
          </w:p>
        </w:tc>
      </w:tr>
      <w:tr w:rsidR="00297B01" w:rsidRPr="0086139C" w14:paraId="5A1637FE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170CE9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FB33C1F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/Câmaras de Ensino informarem as ofertas 2017/1 aos Colegiados</w:t>
            </w:r>
          </w:p>
        </w:tc>
      </w:tr>
      <w:tr w:rsidR="00297B01" w:rsidRPr="0086139C" w14:paraId="58B31F67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16EF71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90A3C2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1 pelos colegiados </w:t>
            </w:r>
          </w:p>
        </w:tc>
      </w:tr>
      <w:tr w:rsidR="00297B01" w:rsidRPr="0086139C" w14:paraId="37DC1679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AC88DD4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AF5EEEF" w14:textId="4D2333F9"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1</w:t>
            </w:r>
          </w:p>
        </w:tc>
      </w:tr>
      <w:tr w:rsidR="00297B01" w:rsidRPr="0086139C" w14:paraId="51357338" w14:textId="77777777" w:rsidTr="00760EE8">
        <w:trPr>
          <w:trHeight w:val="274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156FD05" w14:textId="77777777" w:rsidR="00297B01" w:rsidRPr="0086139C" w:rsidRDefault="00297B0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pt-BR"/>
              </w:rPr>
            </w:pPr>
          </w:p>
        </w:tc>
      </w:tr>
    </w:tbl>
    <w:p w14:paraId="0A921359" w14:textId="77777777"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20FCF54E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bril/2017</w:t>
      </w:r>
    </w:p>
    <w:p w14:paraId="235B7F1D" w14:textId="77777777"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253"/>
      </w:tblGrid>
      <w:tr w:rsidR="00297B01" w:rsidRPr="0086139C" w14:paraId="4ACAAAD5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82843D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3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BBF73D0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ões para atividades isoladas 2017/1</w:t>
            </w:r>
          </w:p>
        </w:tc>
      </w:tr>
      <w:tr w:rsidR="00297B01" w:rsidRPr="0086139C" w14:paraId="432C56C6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C08970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096C5BA" w14:textId="4E4DD88A" w:rsidR="00297B01" w:rsidRPr="0086139C" w:rsidRDefault="00760EE8" w:rsidP="00773617">
            <w:pPr>
              <w:spacing w:before="57" w:after="142" w:line="15" w:lineRule="atLeast"/>
              <w:ind w:left="-249" w:firstLine="24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ões para atividades isoladas 2017/1</w:t>
            </w:r>
          </w:p>
        </w:tc>
      </w:tr>
      <w:tr w:rsidR="00297B01" w:rsidRPr="0086139C" w14:paraId="20E7691C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709BA7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B43BE46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1</w:t>
            </w:r>
          </w:p>
        </w:tc>
      </w:tr>
      <w:tr w:rsidR="00297B01" w:rsidRPr="0086139C" w14:paraId="4ECEDFE0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8B81D6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A4BF3A4" w14:textId="09CB3050"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solicitação de matrícula on-line 2017/1</w:t>
            </w:r>
          </w:p>
        </w:tc>
      </w:tr>
      <w:tr w:rsidR="00297B01" w:rsidRPr="0086139C" w14:paraId="7C877955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16F739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BB2FC57" w14:textId="4269E83F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cessamento das solicitações de matrícula on-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e 2017/1</w:t>
            </w:r>
          </w:p>
        </w:tc>
      </w:tr>
      <w:tr w:rsidR="00297B01" w:rsidRPr="0086139C" w14:paraId="7A389368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446A90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5CED119" w14:textId="12311A58" w:rsidR="00297B01" w:rsidRPr="0086139C" w:rsidRDefault="00B00E2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para os alunos consultarem a matrícula on-line 2017/1</w:t>
            </w:r>
          </w:p>
        </w:tc>
      </w:tr>
      <w:tr w:rsidR="00297B01" w:rsidRPr="0086139C" w14:paraId="251A5D73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77BE92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7AB63A5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Sexta Feira Santa</w:t>
            </w:r>
          </w:p>
        </w:tc>
      </w:tr>
      <w:tr w:rsidR="00297B01" w:rsidRPr="0086139C" w14:paraId="439CA6D5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F7FDA9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6F0EC0D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áscoa</w:t>
            </w:r>
          </w:p>
        </w:tc>
      </w:tr>
      <w:tr w:rsidR="00B00E2D" w:rsidRPr="0086139C" w14:paraId="272CB9E9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554E7D2" w14:textId="79E4E2ED"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54E47FF" w14:textId="7AFB91A4"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reuniões pedagógicas e discussão dos planos de ensino nos colegiados de curso </w:t>
            </w:r>
          </w:p>
        </w:tc>
      </w:tr>
      <w:tr w:rsidR="00297B01" w:rsidRPr="0086139C" w14:paraId="760AF867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BB919B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7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71D31C4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correção de matrícula 2017/1 nos colegiados</w:t>
            </w:r>
          </w:p>
        </w:tc>
      </w:tr>
      <w:tr w:rsidR="00297B01" w:rsidRPr="0086139C" w14:paraId="67ECECE9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DE87D3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B182268" w14:textId="77777777" w:rsidR="00297B01" w:rsidRPr="0086139C" w:rsidRDefault="008A78BD">
            <w:pPr>
              <w:spacing w:before="57" w:after="142" w:line="15" w:lineRule="atLeast"/>
              <w:ind w:left="62" w:right="527" w:hanging="28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s 2017/1 para ingressantes por Transferência, Reopção, Reingresso e Portador de Título nos Colegiados (alunos que realizaram cadastro na CRA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297B01" w:rsidRPr="0086139C" w14:paraId="6B52C6FD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7498DA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BCCCFF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solicitação de trancamento geral de matrícula para os alunos que </w:t>
            </w: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 na CRA.</w:t>
            </w:r>
          </w:p>
        </w:tc>
      </w:tr>
      <w:tr w:rsidR="00B00E2D" w:rsidRPr="0086139C" w14:paraId="4C3DAEEA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B5D0301" w14:textId="756C1F7F"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A48F722" w14:textId="535A0AA8"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reuniões pedagógicas e discussão dos planos de ensino nos colegiados de curso</w:t>
            </w:r>
          </w:p>
        </w:tc>
      </w:tr>
      <w:tr w:rsidR="00297B01" w:rsidRPr="0086139C" w14:paraId="2D58F756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1A8C1B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21C28E1" w14:textId="2DCB8B71"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1</w:t>
            </w:r>
          </w:p>
        </w:tc>
      </w:tr>
      <w:tr w:rsidR="00297B01" w:rsidRPr="0086139C" w14:paraId="76A72ED3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9156F8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664DE0B" w14:textId="4B5A1E77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1 para ingressantes por Transferência, Reopção, Reingresso e Portador de Título nos Colegiados (alunos que realizaram cadastro na CRA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</w:tr>
      <w:tr w:rsidR="00297B01" w:rsidRPr="0086139C" w14:paraId="002D80DB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6BC44E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FABE2EC" w14:textId="150B7CC0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trancamento geral de matrícula para os alunos que </w:t>
            </w:r>
            <w:r w:rsidR="008A78BD"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</w:t>
            </w:r>
          </w:p>
        </w:tc>
      </w:tr>
      <w:tr w:rsidR="00297B01" w:rsidRPr="0086139C" w14:paraId="5C9A3D95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CB5149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9E4E10A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Tiradentes</w:t>
            </w:r>
          </w:p>
        </w:tc>
      </w:tr>
      <w:tr w:rsidR="00297B01" w:rsidRPr="0086139C" w14:paraId="605B27B2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4396E3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24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A4551AD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1</w:t>
            </w:r>
          </w:p>
        </w:tc>
      </w:tr>
      <w:tr w:rsidR="00297B01" w:rsidRPr="0086139C" w14:paraId="42B49D98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40ECD4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6E6E38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1</w:t>
            </w:r>
          </w:p>
        </w:tc>
      </w:tr>
      <w:tr w:rsidR="00297B01" w:rsidRPr="0086139C" w14:paraId="5C31FBB8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60EB65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D763DEA" w14:textId="28C6300D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1</w:t>
            </w:r>
          </w:p>
        </w:tc>
      </w:tr>
      <w:tr w:rsidR="00297B01" w:rsidRPr="0086139C" w14:paraId="2487458D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492A72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923267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confirmação de matrícula dos alunos ingressantes 2017/1 (SISU e PAVE) nos colegiados </w:t>
            </w:r>
          </w:p>
        </w:tc>
      </w:tr>
      <w:tr w:rsidR="00297B01" w:rsidRPr="0086139C" w14:paraId="487A96B4" w14:textId="77777777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483ED0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4298907" w14:textId="43105D70" w:rsidR="00297B01" w:rsidRPr="0086139C" w:rsidRDefault="00760EE8">
            <w:pPr>
              <w:spacing w:before="57" w:after="142" w:line="15" w:lineRule="atLeast"/>
              <w:ind w:left="74" w:right="1678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confirmação de matrícula dos alunos ingressantes 2017/1 (SISU e PAVE) nos colegiados </w:t>
            </w:r>
          </w:p>
        </w:tc>
      </w:tr>
      <w:tr w:rsidR="00297B01" w:rsidRPr="0086139C" w14:paraId="32E04CFF" w14:textId="77777777">
        <w:trPr>
          <w:trHeight w:val="15"/>
        </w:trPr>
        <w:tc>
          <w:tcPr>
            <w:tcW w:w="8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1F443F8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Dias Letivos – 02 Feriados</w:t>
            </w:r>
          </w:p>
        </w:tc>
      </w:tr>
    </w:tbl>
    <w:p w14:paraId="61F6AC8D" w14:textId="77777777"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4F4675DD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  <w:t>Mês: Maio/2017</w:t>
      </w:r>
    </w:p>
    <w:p w14:paraId="5D24748D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7438"/>
      </w:tblGrid>
      <w:tr w:rsidR="00297B01" w:rsidRPr="0086139C" w14:paraId="32B57CDC" w14:textId="77777777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A983A2F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CFD0BA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Dia do Trabalhador</w:t>
            </w:r>
          </w:p>
        </w:tc>
      </w:tr>
      <w:tr w:rsidR="00297B01" w:rsidRPr="0086139C" w14:paraId="007B1307" w14:textId="77777777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783C05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475A657" w14:textId="1398A10D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entregarem à CRA as atas de confirmação de matr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ícula dos ingressantes 2017/1 (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SU e PAVE)</w:t>
            </w:r>
          </w:p>
        </w:tc>
      </w:tr>
      <w:tr w:rsidR="00297B01" w:rsidRPr="0086139C" w14:paraId="75251C01" w14:textId="77777777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C95A89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47199C6" w14:textId="7FB953E8"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o prazo para entrega dos Planos de Ensino nos Colegiados </w:t>
            </w:r>
          </w:p>
        </w:tc>
      </w:tr>
      <w:tr w:rsidR="00297B01" w:rsidRPr="0086139C" w14:paraId="28779FDA" w14:textId="77777777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BB03712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23D65D0" w14:textId="4E4BF5D4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2017/2 (CEC - PRE)</w:t>
            </w:r>
          </w:p>
        </w:tc>
      </w:tr>
      <w:tr w:rsidR="00297B01" w:rsidRPr="0086139C" w14:paraId="712EF694" w14:textId="77777777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03C260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2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E8B4DA7" w14:textId="42FBDE9F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 </w:t>
            </w:r>
          </w:p>
        </w:tc>
      </w:tr>
      <w:tr w:rsidR="00297B01" w:rsidRPr="0086139C" w14:paraId="721DE392" w14:textId="77777777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1B66FC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EEBAB7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2017/1 nos colegiados de cursos</w:t>
            </w:r>
          </w:p>
        </w:tc>
      </w:tr>
      <w:tr w:rsidR="00297B01" w:rsidRPr="0086139C" w14:paraId="3D271C17" w14:textId="77777777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FB0551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ABD59B4" w14:textId="57BE4A4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 w14:paraId="75B55BE7" w14:textId="77777777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06D860F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4BCAFEA" w14:textId="3352AFFD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2017/1 nos colegiados de cursos</w:t>
            </w:r>
          </w:p>
        </w:tc>
      </w:tr>
      <w:tr w:rsidR="00297B01" w:rsidRPr="0086139C" w14:paraId="7CDE2CDA" w14:textId="77777777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9939A1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E8B30DC" w14:textId="04BEAD5D"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etapa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 w14:paraId="297553C9" w14:textId="77777777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26BAB9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Segunda 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7A2BE90" w14:textId="3418FDC5"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entrega da declaração de abandono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 w14:paraId="6794A0C4" w14:textId="77777777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51C05B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F13D9BA" w14:textId="71F68428" w:rsidR="00297B01" w:rsidRPr="0086139C" w:rsidRDefault="00760EE8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 declaração de abandono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 w14:paraId="2D563987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BE86422" w14:textId="77777777"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 – 01 Feriado</w:t>
            </w:r>
          </w:p>
        </w:tc>
      </w:tr>
    </w:tbl>
    <w:p w14:paraId="5FE9CD54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2776EED4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nho/2017</w:t>
      </w:r>
    </w:p>
    <w:p w14:paraId="18B4F04B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7509D900" w14:textId="77777777">
        <w:trPr>
          <w:trHeight w:val="621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073265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C92C12F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1 nos colegiados de curso</w:t>
            </w:r>
          </w:p>
        </w:tc>
      </w:tr>
      <w:tr w:rsidR="00297B01" w:rsidRPr="0086139C" w14:paraId="73F90675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5D6C64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9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B81F74C" w14:textId="35749357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1 nos colegiados de curso</w:t>
            </w:r>
          </w:p>
        </w:tc>
      </w:tr>
      <w:tr w:rsidR="00297B01" w:rsidRPr="0086139C" w14:paraId="0C3B376B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379AD6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DFE9F89" w14:textId="77777777" w:rsidR="00297B01" w:rsidRPr="0086139C" w:rsidRDefault="008A78BD">
            <w:pPr>
              <w:spacing w:before="57" w:after="142" w:line="15" w:lineRule="atLeast"/>
              <w:ind w:left="5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Publicação do Edital de Transferência, Reopção, Reingresso e Portador de Título para ingresso em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017/2</w:t>
            </w:r>
            <w:proofErr w:type="gramEnd"/>
          </w:p>
        </w:tc>
      </w:tr>
      <w:tr w:rsidR="00297B01" w:rsidRPr="0086139C" w14:paraId="0055758C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6C9C5E2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5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5B949E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eriado: Corpus Christi</w:t>
            </w:r>
          </w:p>
        </w:tc>
      </w:tr>
      <w:tr w:rsidR="00297B01" w:rsidRPr="0086139C" w14:paraId="6DBCD0A2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98B1FA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94B02F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Início do período de inscrição para Transferência, Reopção, Reingresso e Portador de Diploma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017/2</w:t>
            </w:r>
            <w:proofErr w:type="gramEnd"/>
          </w:p>
        </w:tc>
      </w:tr>
      <w:tr w:rsidR="00297B01" w:rsidRPr="0086139C" w14:paraId="2A30570E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F9CC51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C4124DF" w14:textId="0211DFE8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inscrição para Transferência, Reopção, Reingresso e Portador de Diploma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7/2</w:t>
            </w:r>
            <w:proofErr w:type="gramEnd"/>
          </w:p>
        </w:tc>
      </w:tr>
      <w:tr w:rsidR="00297B01" w:rsidRPr="0086139C" w14:paraId="5D6F54A9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B8877F9" w14:textId="77777777"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5 Dias Letivos - 01 Feriado – </w:t>
            </w:r>
          </w:p>
        </w:tc>
      </w:tr>
    </w:tbl>
    <w:p w14:paraId="130FC2FF" w14:textId="77777777"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5EB85DD1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lho/2017</w:t>
      </w:r>
    </w:p>
    <w:p w14:paraId="61F40912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427F0A61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A0CD1D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8DA8723" w14:textId="3885AAE4"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/Câmaras de Ensino </w:t>
            </w:r>
          </w:p>
        </w:tc>
      </w:tr>
      <w:tr w:rsidR="00297B01" w:rsidRPr="0086139C" w14:paraId="1850993F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EBDFBB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0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96E521A" w14:textId="58985EB3"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Publicação do edital 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ar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Atividades Isoladas 2017/2</w:t>
            </w:r>
          </w:p>
        </w:tc>
      </w:tr>
      <w:tr w:rsidR="00297B01" w:rsidRPr="0086139C" w14:paraId="0CAAAD38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713CBA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D7856E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Data limite para protocolar no COCEPE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as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propostas de alteração curricular para 2018/1</w:t>
            </w:r>
          </w:p>
        </w:tc>
      </w:tr>
      <w:tr w:rsidR="00297B01" w:rsidRPr="0086139C" w14:paraId="1A733488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AC3F3F8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</w:t>
            </w:r>
          </w:p>
        </w:tc>
      </w:tr>
    </w:tbl>
    <w:p w14:paraId="50B30B2A" w14:textId="77777777"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7FC02837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gosto/2017</w:t>
      </w:r>
    </w:p>
    <w:p w14:paraId="09D3BDA5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7D2C854A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B1F199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324931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/Câmaras de Ensin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formarem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s ofertas 2017/2 aos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Colegiados</w:t>
            </w:r>
          </w:p>
        </w:tc>
      </w:tr>
      <w:tr w:rsidR="00297B01" w:rsidRPr="0086139C" w14:paraId="162103E1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0026C3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7FDFEB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2 pelos Colegiados </w:t>
            </w:r>
          </w:p>
        </w:tc>
      </w:tr>
      <w:tr w:rsidR="00297B01" w:rsidRPr="0086139C" w14:paraId="043487F8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B9E82F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B13085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alunos regularmente matriculados solicitarem trancamento geral de matrícula na CRA</w:t>
            </w:r>
          </w:p>
        </w:tc>
      </w:tr>
      <w:tr w:rsidR="00297B01" w:rsidRPr="0086139C" w14:paraId="531B8310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E50E0B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FC9284B" w14:textId="5FAE6B8C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2</w:t>
            </w:r>
          </w:p>
        </w:tc>
      </w:tr>
      <w:tr w:rsidR="00297B01" w:rsidRPr="0086139C" w14:paraId="5FA55B32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17FD10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F83000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1</w:t>
            </w:r>
          </w:p>
        </w:tc>
      </w:tr>
      <w:tr w:rsidR="00297B01" w:rsidRPr="0086139C" w14:paraId="75718B68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5A865C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856651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1</w:t>
            </w:r>
          </w:p>
        </w:tc>
      </w:tr>
      <w:tr w:rsidR="00297B01" w:rsidRPr="0086139C" w14:paraId="6331DE6D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FFE036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ED4579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1</w:t>
            </w:r>
          </w:p>
        </w:tc>
      </w:tr>
      <w:tr w:rsidR="00297B01" w:rsidRPr="0086139C" w14:paraId="38F3DB12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B2EE50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114E07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/Câmaras de Ensin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nfirmarem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s ofertas 2017/2</w:t>
            </w:r>
          </w:p>
        </w:tc>
      </w:tr>
      <w:tr w:rsidR="00297B01" w:rsidRPr="0086139C" w14:paraId="71AC2A4E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E2810F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21F9BE2" w14:textId="1188E92C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1</w:t>
            </w:r>
          </w:p>
        </w:tc>
      </w:tr>
      <w:tr w:rsidR="00297B01" w:rsidRPr="0086139C" w14:paraId="0D5245D5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4DFE02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BA829A4" w14:textId="5A6BD740" w:rsidR="00297B01" w:rsidRPr="0086139C" w:rsidRDefault="008A78BD" w:rsidP="008C38BA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</w:t>
            </w:r>
          </w:p>
        </w:tc>
      </w:tr>
      <w:tr w:rsidR="00297B01" w:rsidRPr="0086139C" w14:paraId="3148CDA0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84DBA4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8EFC441" w14:textId="46536F03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e notas 2017/1</w:t>
            </w:r>
          </w:p>
        </w:tc>
      </w:tr>
      <w:tr w:rsidR="00297B01" w:rsidRPr="0086139C" w14:paraId="2BCCEABF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1054F1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30 Quart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3B6EDC8" w14:textId="664D9927"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</w:p>
        </w:tc>
      </w:tr>
      <w:tr w:rsidR="00297B01" w:rsidRPr="0086139C" w14:paraId="35DAEB21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F567A1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39713AE" w14:textId="4E3437DA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s folhas de notas 2017/1</w:t>
            </w:r>
          </w:p>
        </w:tc>
      </w:tr>
      <w:tr w:rsidR="00297B01" w:rsidRPr="0086139C" w14:paraId="509D0A68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A7B2090" w14:textId="77777777"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Dias Letivos – 01 Feriado -</w:t>
            </w:r>
          </w:p>
        </w:tc>
      </w:tr>
    </w:tbl>
    <w:p w14:paraId="33A5064F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proofErr w:type="gramStart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</w:t>
      </w:r>
      <w:proofErr w:type="gramEnd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letivos 2017/1= 100</w:t>
      </w:r>
    </w:p>
    <w:p w14:paraId="7AA9E4E8" w14:textId="77777777" w:rsidR="00773617" w:rsidRPr="0086139C" w:rsidRDefault="00773617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14:paraId="5CEFC5F6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Setembro/2017</w:t>
      </w:r>
    </w:p>
    <w:p w14:paraId="758A5038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7252"/>
      </w:tblGrid>
      <w:tr w:rsidR="00297B01" w:rsidRPr="0086139C" w14:paraId="0AE17235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6347D1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6AFA1DD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2</w:t>
            </w:r>
          </w:p>
        </w:tc>
      </w:tr>
      <w:tr w:rsidR="00297B01" w:rsidRPr="0086139C" w14:paraId="38D54D51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5E7035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A780144" w14:textId="14393941"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matrícula on-line 2017/2</w:t>
            </w:r>
          </w:p>
        </w:tc>
      </w:tr>
      <w:tr w:rsidR="00297B01" w:rsidRPr="0086139C" w14:paraId="0478325A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A03FE6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644B248" w14:textId="35B2167F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rocessamento das solicitações de matrícula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</w:p>
        </w:tc>
      </w:tr>
      <w:tr w:rsidR="00297B01" w:rsidRPr="0086139C" w14:paraId="65A35EC2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230510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2A16B6F" w14:textId="21A31D29" w:rsidR="00297B01" w:rsidRPr="0086139C" w:rsidRDefault="008A78B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os alunos consultarem o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resultado d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roces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ent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trícul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</w:p>
        </w:tc>
      </w:tr>
      <w:tr w:rsidR="00297B01" w:rsidRPr="0086139C" w14:paraId="2B83DD28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77725B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0EEFD9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Independência</w:t>
            </w:r>
          </w:p>
        </w:tc>
      </w:tr>
      <w:tr w:rsidR="00297B01" w:rsidRPr="0086139C" w14:paraId="3B8F16E9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CC803B2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8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042BE6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onto Facultativo</w:t>
            </w:r>
          </w:p>
        </w:tc>
      </w:tr>
      <w:tr w:rsidR="00297B01" w:rsidRPr="0086139C" w14:paraId="311FBF7C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B6EC9E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44473E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correção de matrícula 2017/2 nos colegiados</w:t>
            </w:r>
          </w:p>
        </w:tc>
      </w:tr>
      <w:tr w:rsidR="00297B01" w:rsidRPr="0086139C" w14:paraId="28D941BE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A01CBF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1FAAD5B" w14:textId="21EC6EEA" w:rsidR="00297B01" w:rsidRPr="0086139C" w:rsidRDefault="008A78BD" w:rsidP="00B00E2D">
            <w:pPr>
              <w:spacing w:before="57" w:after="142" w:line="15" w:lineRule="atLeast"/>
              <w:ind w:left="74" w:right="73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ríodo de matrículas 2017/2 para ingressantes por Transferência, Reopção, Reingresso e Portador de Título nos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legiados</w:t>
            </w:r>
            <w:proofErr w:type="gramEnd"/>
          </w:p>
        </w:tc>
      </w:tr>
      <w:tr w:rsidR="00297B01" w:rsidRPr="0086139C" w14:paraId="0AE9528D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1BBED04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18087E0" w14:textId="784D4A71" w:rsidR="00297B01" w:rsidRPr="0086139C" w:rsidRDefault="008A78B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Pr="0086139C">
              <w:rPr>
                <w:rFonts w:ascii="Tahoma" w:hAnsi="Tahoma" w:cs="Tahoma"/>
                <w:b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7/2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00E2D" w:rsidRPr="0086139C" w14:paraId="01CBE602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F09D614" w14:textId="678DFFC1"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7667CBC" w14:textId="06438690" w:rsidR="00B00E2D" w:rsidRPr="0086139C" w:rsidRDefault="00B00E2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reuniões pedagógicas e discussão dos planos de ensino nos colegiados de curso</w:t>
            </w:r>
          </w:p>
        </w:tc>
      </w:tr>
      <w:tr w:rsidR="00297B01" w:rsidRPr="0086139C" w14:paraId="52876228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410AB3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E851519" w14:textId="6071C216"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2 nos colegiados</w:t>
            </w:r>
          </w:p>
        </w:tc>
      </w:tr>
      <w:tr w:rsidR="00297B01" w:rsidRPr="0086139C" w14:paraId="50A9FA18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ECD7EF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C8C6276" w14:textId="1795CD53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2 para ingressantes por Transferência, Reopção, Reingresso e Portador de Título nos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colegiados</w:t>
            </w:r>
            <w:proofErr w:type="gramEnd"/>
          </w:p>
        </w:tc>
      </w:tr>
      <w:tr w:rsidR="00297B01" w:rsidRPr="0086139C" w14:paraId="703A833C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3EC518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C003D40" w14:textId="056050A2" w:rsidR="00297B01" w:rsidRPr="0086139C" w:rsidRDefault="00760EE8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="008A78BD" w:rsidRPr="008613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7/2</w:t>
            </w:r>
            <w:proofErr w:type="gramEnd"/>
          </w:p>
        </w:tc>
      </w:tr>
      <w:tr w:rsidR="00B00E2D" w:rsidRPr="0086139C" w14:paraId="20FB4AC4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C0649BB" w14:textId="5BBC69D8"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84743A8" w14:textId="22530F4D"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reuniões pedagógicas e discussão dos planos de ensino nos colegiados de curso</w:t>
            </w:r>
          </w:p>
        </w:tc>
      </w:tr>
      <w:tr w:rsidR="00297B01" w:rsidRPr="0086139C" w14:paraId="76C08813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FC97D7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18 Segunda 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FDF5B5B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2</w:t>
            </w:r>
          </w:p>
        </w:tc>
      </w:tr>
      <w:tr w:rsidR="00297B01" w:rsidRPr="0086139C" w14:paraId="039C8CA0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3312ED2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0DE1A1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2</w:t>
            </w:r>
          </w:p>
        </w:tc>
      </w:tr>
      <w:tr w:rsidR="00297B01" w:rsidRPr="0086139C" w14:paraId="2E482133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7CB918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79B5CE9" w14:textId="30238B6C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2</w:t>
            </w:r>
          </w:p>
        </w:tc>
      </w:tr>
      <w:tr w:rsidR="00297B01" w:rsidRPr="0086139C" w14:paraId="48DB24A8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02E711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0B5C88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Revolução Farroupilha</w:t>
            </w:r>
          </w:p>
        </w:tc>
      </w:tr>
      <w:tr w:rsidR="00297B01" w:rsidRPr="0086139C" w14:paraId="442764D9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A1A28A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89696E2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razo para confirmação de matrícula dos alunos ingressantes 2017/2 (SISU e PAVE) nos colegiados </w:t>
            </w:r>
          </w:p>
        </w:tc>
      </w:tr>
      <w:tr w:rsidR="00297B01" w:rsidRPr="0086139C" w14:paraId="0D9B1A22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6549F5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771A385" w14:textId="3B085F49" w:rsidR="00297B01" w:rsidRPr="0086139C" w:rsidRDefault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confirmação de matrícula dos alunos ingressantes 2017/2(SISU e PAVE) nos colegiados </w:t>
            </w:r>
          </w:p>
        </w:tc>
      </w:tr>
      <w:tr w:rsidR="00297B01" w:rsidRPr="0086139C" w14:paraId="02D44062" w14:textId="77777777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24644A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7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CC453EC" w14:textId="5816BC5A" w:rsidR="00297B01" w:rsidRPr="0086139C" w:rsidRDefault="00760EE8" w:rsidP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razo para os col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giados entregarem as atas de con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irmação de matrícula dos ingressantes SISU e PAVE 2017/2 na CRA</w:t>
            </w:r>
          </w:p>
        </w:tc>
      </w:tr>
      <w:tr w:rsidR="00297B01" w:rsidRPr="0086139C" w14:paraId="743CC1C2" w14:textId="77777777" w:rsidTr="0086139C">
        <w:trPr>
          <w:trHeight w:val="15"/>
        </w:trPr>
        <w:tc>
          <w:tcPr>
            <w:tcW w:w="14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14:paraId="23B69332" w14:textId="77777777" w:rsidR="00297B01" w:rsidRPr="0086139C" w:rsidRDefault="008A78BD">
            <w:pPr>
              <w:spacing w:before="57" w:after="142" w:line="15" w:lineRule="atLeast"/>
              <w:jc w:val="both"/>
              <w:rPr>
                <w:color w:val="auto"/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 Sexta</w:t>
            </w:r>
          </w:p>
        </w:tc>
        <w:tc>
          <w:tcPr>
            <w:tcW w:w="72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E39A35C" w14:textId="6E9A07B9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os Planos de Ensino nos Colegiados </w:t>
            </w:r>
          </w:p>
        </w:tc>
      </w:tr>
      <w:tr w:rsidR="00297B01" w:rsidRPr="0086139C" w14:paraId="51CB204E" w14:textId="77777777">
        <w:trPr>
          <w:trHeight w:val="15"/>
        </w:trPr>
        <w:tc>
          <w:tcPr>
            <w:tcW w:w="8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9E2184D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Dias Letivos –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Feriados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– 01 Ponto Facultativo</w:t>
            </w:r>
          </w:p>
        </w:tc>
      </w:tr>
    </w:tbl>
    <w:p w14:paraId="78A34479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2A86C4A1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Outubro/2017</w:t>
      </w:r>
    </w:p>
    <w:p w14:paraId="0F3212E8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3E7B1907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F0C0D8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C6F8CD8" w14:textId="62BF81DA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 w14:paraId="775715EA" w14:textId="77777777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37C043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7BAE104" w14:textId="17215424"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</w:t>
            </w:r>
            <w:r w:rsidR="00760EE8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 w14:paraId="11843D70" w14:textId="77777777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2F0AC7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6143D66" w14:textId="35931D4A" w:rsidR="00297B01" w:rsidRPr="0086139C" w:rsidRDefault="00760EE8">
            <w:pPr>
              <w:spacing w:before="57" w:after="142" w:line="15" w:lineRule="atLeast"/>
              <w:jc w:val="both"/>
              <w:rPr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</w:t>
            </w:r>
            <w:r w:rsidR="008A78BD" w:rsidRPr="0086139C">
              <w:rPr>
                <w:shd w:val="clear" w:color="auto" w:fill="FFFF00"/>
              </w:rPr>
              <w:t xml:space="preserve"> </w:t>
            </w:r>
          </w:p>
        </w:tc>
      </w:tr>
      <w:tr w:rsidR="00297B01" w:rsidRPr="0086139C" w14:paraId="564427F0" w14:textId="77777777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9359AD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Terç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8815FC7" w14:textId="36ED3DE5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2018/1</w:t>
            </w:r>
          </w:p>
        </w:tc>
      </w:tr>
      <w:tr w:rsidR="00297B01" w:rsidRPr="0086139C" w14:paraId="7EBCA3CC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FBD097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21FF31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razo para entrega da declaração de abandonos na CRA</w:t>
            </w:r>
          </w:p>
        </w:tc>
      </w:tr>
      <w:tr w:rsidR="00297B01" w:rsidRPr="0086139C" w14:paraId="6BAC139B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5E4B40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1DB788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Aparecida</w:t>
            </w:r>
          </w:p>
        </w:tc>
      </w:tr>
      <w:tr w:rsidR="00297B01" w:rsidRPr="0086139C" w14:paraId="4F9291E1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3791A7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7F93C7F" w14:textId="41AA6D91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a declaração de abandonos na CRA</w:t>
            </w:r>
          </w:p>
        </w:tc>
      </w:tr>
      <w:tr w:rsidR="00297B01" w:rsidRPr="0086139C" w14:paraId="443A7572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4F331F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0D19B2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nos colegiados (cursos semestrais)</w:t>
            </w:r>
          </w:p>
        </w:tc>
      </w:tr>
      <w:tr w:rsidR="00297B01" w:rsidRPr="0086139C" w14:paraId="6DFDABBC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1B8726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C0A9B88" w14:textId="4B4785C4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nos colegiados (cursos semestrais)</w:t>
            </w:r>
          </w:p>
        </w:tc>
      </w:tr>
      <w:tr w:rsidR="00297B01" w:rsidRPr="0086139C" w14:paraId="14DEE51F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7B24AE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DF04048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Publicação do Edital de Transferência, Reopção, Reingresso e Portador de Títul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 w14:paraId="714C9A9F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6089D5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Sábado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38A0773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Dia do Servidor Público</w:t>
            </w:r>
          </w:p>
        </w:tc>
      </w:tr>
      <w:tr w:rsidR="00297B01" w:rsidRPr="0086139C" w14:paraId="537437D3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2D4A96B" w14:textId="77777777"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4 Dias Letivos – 01 Feriado – 01 Ponto Facultativo</w:t>
            </w:r>
          </w:p>
        </w:tc>
      </w:tr>
    </w:tbl>
    <w:p w14:paraId="2C8E7E35" w14:textId="77777777"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14:paraId="718C87F3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Novembro/2017</w:t>
      </w:r>
    </w:p>
    <w:p w14:paraId="3748672B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7299"/>
      </w:tblGrid>
      <w:tr w:rsidR="00297B01" w:rsidRPr="0086139C" w14:paraId="28D0C86D" w14:textId="77777777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FAABA0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2 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3B0985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Finados</w:t>
            </w:r>
          </w:p>
        </w:tc>
      </w:tr>
      <w:tr w:rsidR="00297B01" w:rsidRPr="0086139C" w14:paraId="305EB43D" w14:textId="77777777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CA5C56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gund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2E91F48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inscrição para Transferência, Reopção, Reingresso e Portador de Título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 w14:paraId="7641FB71" w14:textId="77777777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C354FC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442EB19" w14:textId="643ACA3B"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o período de inscrição para Transferência, Reopção, Reingresso e Portador de Título </w:t>
            </w:r>
            <w:proofErr w:type="gramStart"/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 w14:paraId="31B10C9D" w14:textId="77777777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C580454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3 Segunda 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7AAE21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2 nos colegiados de curs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97B01" w:rsidRPr="0086139C" w14:paraId="4EC01D12" w14:textId="77777777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03D9E9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Quar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6FA634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roclamação da República</w:t>
            </w:r>
          </w:p>
        </w:tc>
      </w:tr>
      <w:tr w:rsidR="00297B01" w:rsidRPr="0086139C" w14:paraId="22AF5A96" w14:textId="77777777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B2819C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7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C729449" w14:textId="7BB11D45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2 nos colegiados de curso</w:t>
            </w:r>
          </w:p>
        </w:tc>
      </w:tr>
      <w:tr w:rsidR="00297B01" w:rsidRPr="0086139C" w14:paraId="69AA6748" w14:textId="77777777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C32EA75" w14:textId="77777777"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0 Segund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8596CAA" w14:textId="77777777"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Início da Semana de Integração Ensino, Pesquisa e Extensão – CIC/CEC/CEG/</w:t>
            </w:r>
            <w:proofErr w:type="gramStart"/>
            <w:r w:rsidRPr="002F194C">
              <w:rPr>
                <w:rFonts w:ascii="Tahoma" w:hAnsi="Tahoma" w:cs="Tahoma"/>
                <w:sz w:val="18"/>
                <w:szCs w:val="18"/>
              </w:rPr>
              <w:t>ENPOS</w:t>
            </w:r>
            <w:proofErr w:type="gramEnd"/>
            <w:r w:rsidRPr="002F194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7B01" w:rsidRPr="0086139C" w14:paraId="3F6C0480" w14:textId="77777777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94937D5" w14:textId="77777777"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4 Sext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8EFB7D4" w14:textId="694B72F9" w:rsidR="00297B01" w:rsidRPr="002F194C" w:rsidRDefault="00760EE8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2F194C">
              <w:rPr>
                <w:rFonts w:ascii="Tahoma" w:hAnsi="Tahoma" w:cs="Tahoma"/>
                <w:sz w:val="18"/>
                <w:szCs w:val="18"/>
              </w:rPr>
              <w:t xml:space="preserve"> da Semana de Integração Ensino, Pesquisa e Extensão – CIC/CEC/CEG/</w:t>
            </w:r>
            <w:proofErr w:type="gramStart"/>
            <w:r w:rsidR="008A78BD" w:rsidRPr="002F194C">
              <w:rPr>
                <w:rFonts w:ascii="Tahoma" w:hAnsi="Tahoma" w:cs="Tahoma"/>
                <w:sz w:val="18"/>
                <w:szCs w:val="18"/>
              </w:rPr>
              <w:t>ENPOS</w:t>
            </w:r>
            <w:proofErr w:type="gramEnd"/>
            <w:r w:rsidR="008A78BD" w:rsidRPr="002F194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7B01" w:rsidRPr="0086139C" w14:paraId="6F088B16" w14:textId="77777777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DF57D1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30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DCCA5FC" w14:textId="71C9379D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Data limite para protocolar no COCEPE </w:t>
            </w:r>
            <w:r w:rsidR="007557F4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às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propostas de alteração curricular 2018/2</w:t>
            </w:r>
          </w:p>
        </w:tc>
      </w:tr>
      <w:tr w:rsidR="00297B01" w:rsidRPr="0086139C" w14:paraId="0B6E3C92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5CCC354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4 Dias Letivos – 02 Feriados – </w:t>
            </w:r>
          </w:p>
        </w:tc>
      </w:tr>
    </w:tbl>
    <w:p w14:paraId="1F16525B" w14:textId="77777777"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36623212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Dezembro/2017</w:t>
      </w:r>
    </w:p>
    <w:p w14:paraId="70279B2D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3E2FB9C3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A7907D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02F35C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atal</w:t>
            </w:r>
          </w:p>
        </w:tc>
      </w:tr>
      <w:tr w:rsidR="00297B01" w:rsidRPr="0086139C" w14:paraId="707C0704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7F641D6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D4879F8" w14:textId="2376EFC1"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 w14:paraId="0EFA3720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126222E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20 Dias Letivos –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</w:t>
            </w:r>
            <w:proofErr w:type="gram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Feriado – </w:t>
            </w:r>
          </w:p>
        </w:tc>
      </w:tr>
    </w:tbl>
    <w:p w14:paraId="30217621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0EBDAFFA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8</w:t>
      </w:r>
    </w:p>
    <w:p w14:paraId="1E14B116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1C853D09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ADA535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4BCDD5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Confraternização Universal</w:t>
            </w:r>
          </w:p>
        </w:tc>
      </w:tr>
      <w:tr w:rsidR="00297B01" w:rsidRPr="0086139C" w14:paraId="7FECEB7D" w14:textId="77777777">
        <w:trPr>
          <w:trHeight w:val="22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E834C99" w14:textId="77777777" w:rsidR="00297B01" w:rsidRPr="0086139C" w:rsidRDefault="008A78BD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E1E6A9D" w14:textId="230C2A5A" w:rsidR="00297B01" w:rsidRPr="0086139C" w:rsidRDefault="00760EE8" w:rsidP="00374ACF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 w14:paraId="60F7912A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F130E2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5913A040" w14:textId="2E0BFF39"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 w14:paraId="5FC2DCD2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488D0E7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Dias Letivos – 02 Feriados</w:t>
            </w:r>
          </w:p>
        </w:tc>
      </w:tr>
    </w:tbl>
    <w:p w14:paraId="519E5940" w14:textId="77777777"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42D2DAD8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8</w:t>
      </w:r>
    </w:p>
    <w:p w14:paraId="2E226E35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7237"/>
      </w:tblGrid>
      <w:tr w:rsidR="00297B01" w:rsidRPr="0086139C" w14:paraId="1E8451C4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9EAA3A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3994DA3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 w14:paraId="561DF232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541814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ábado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D08652B" w14:textId="09F724ED"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 w14:paraId="4B6A6E20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5E13E4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5 Segund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14:paraId="3D1E3880" w14:textId="090E8A75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Retomada </w:t>
            </w:r>
            <w:r w:rsidR="00773617"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das atividades </w:t>
            </w: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do semestre 2017/2</w:t>
            </w:r>
          </w:p>
        </w:tc>
      </w:tr>
      <w:tr w:rsidR="00297B01" w:rsidRPr="0086139C" w14:paraId="4513BA9C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4D0FA37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9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14:paraId="6BFF8810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colegiados solicitarem a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/Câmaras de Ensino </w:t>
            </w:r>
            <w:proofErr w:type="gram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informarem</w:t>
            </w:r>
            <w:proofErr w:type="gram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as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lastRenderedPageBreak/>
              <w:t>ofertas 2018/1 aos colegiados</w:t>
            </w:r>
          </w:p>
        </w:tc>
      </w:tr>
      <w:tr w:rsidR="00297B01" w:rsidRPr="0086139C" w14:paraId="4F9A3D29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20EAC29F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lastRenderedPageBreak/>
              <w:t>16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939205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/Câmaras de Ensino </w:t>
            </w:r>
            <w:proofErr w:type="gram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inform</w:t>
            </w:r>
            <w:bookmarkStart w:id="0" w:name="_GoBack"/>
            <w:bookmarkEnd w:id="0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arem</w:t>
            </w:r>
            <w:proofErr w:type="gram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as ofertas 2018/1 aos colegiados</w:t>
            </w:r>
          </w:p>
        </w:tc>
      </w:tr>
      <w:tr w:rsidR="00297B01" w:rsidRPr="0086139C" w14:paraId="2834BDB4" w14:textId="77777777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64A3C85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2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900A131" w14:textId="51CFD414"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as ofertas 2018/1 pelos colegiados</w:t>
            </w:r>
          </w:p>
        </w:tc>
      </w:tr>
      <w:tr w:rsidR="00297B01" w:rsidRPr="0086139C" w14:paraId="61C5E3A9" w14:textId="77777777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A5E6142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19 Dias Letivos – 01 Feriado</w:t>
            </w:r>
          </w:p>
        </w:tc>
      </w:tr>
    </w:tbl>
    <w:p w14:paraId="7FBBBD8E" w14:textId="77777777"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</w:p>
    <w:p w14:paraId="6063F7C1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Mês: Março/2018</w:t>
      </w:r>
    </w:p>
    <w:p w14:paraId="76249B06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7253"/>
      </w:tblGrid>
      <w:tr w:rsidR="00297B01" w:rsidRPr="0086139C" w14:paraId="5E8126BE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755C354E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D75E28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Último dia para alunos regularmente matriculados solicitarem trancamento geral de matrícula para 2017/2 na CRA</w:t>
            </w:r>
          </w:p>
        </w:tc>
      </w:tr>
      <w:tr w:rsidR="00297B01" w:rsidRPr="0086139C" w14:paraId="1BF77EA9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1BB83A0A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5976482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2</w:t>
            </w:r>
          </w:p>
        </w:tc>
      </w:tr>
      <w:tr w:rsidR="00297B01" w:rsidRPr="0086139C" w14:paraId="38627E2B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00C2CC0D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C1ABA1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2</w:t>
            </w:r>
          </w:p>
        </w:tc>
      </w:tr>
      <w:tr w:rsidR="00297B01" w:rsidRPr="0086139C" w14:paraId="4A69CCC1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58F0D3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BF9D4E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2</w:t>
            </w:r>
          </w:p>
        </w:tc>
      </w:tr>
      <w:tr w:rsidR="00297B01" w:rsidRPr="0086139C" w14:paraId="3910E195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7E0E759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6A181600" w14:textId="77777777"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./Câmaras confirmarem as ofertas </w:t>
            </w:r>
            <w:proofErr w:type="gram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18/1</w:t>
            </w:r>
            <w:proofErr w:type="gramEnd"/>
          </w:p>
        </w:tc>
      </w:tr>
      <w:tr w:rsidR="00297B01" w:rsidRPr="0086139C" w14:paraId="43172529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57AAD3F7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4F928578" w14:textId="230A38A2"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2</w:t>
            </w:r>
          </w:p>
        </w:tc>
      </w:tr>
      <w:tr w:rsidR="00297B01" w:rsidRPr="0086139C" w14:paraId="65136052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69F96431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1F85A4E3" w14:textId="52DE3817"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digitação de notas 2017/2</w:t>
            </w:r>
          </w:p>
        </w:tc>
      </w:tr>
      <w:tr w:rsidR="00297B01" w:rsidRPr="0086139C" w14:paraId="479A3676" w14:textId="77777777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14:paraId="33630B0C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79AB9C5B" w14:textId="77777777"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entrega das folhas de notas na CRA</w:t>
            </w:r>
          </w:p>
        </w:tc>
      </w:tr>
      <w:tr w:rsidR="00297B01" w:rsidRPr="0086139C" w14:paraId="577355AB" w14:textId="77777777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14:paraId="022819D3" w14:textId="77777777"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Dia Letivo – </w:t>
            </w:r>
          </w:p>
        </w:tc>
      </w:tr>
    </w:tbl>
    <w:p w14:paraId="7EAA6CCB" w14:textId="77777777"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proofErr w:type="gramStart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</w:t>
      </w:r>
      <w:proofErr w:type="gramEnd"/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 xml:space="preserve"> letivos 2017/2= 100</w:t>
      </w:r>
    </w:p>
    <w:p w14:paraId="6B1C9943" w14:textId="77777777"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4330805F" w14:textId="77777777" w:rsidR="00297B01" w:rsidRPr="0086139C" w:rsidRDefault="008A78BD">
      <w:pPr>
        <w:spacing w:before="57" w:after="57" w:line="102" w:lineRule="atLeast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Observações:</w:t>
      </w:r>
    </w:p>
    <w:p w14:paraId="36B99F0B" w14:textId="77777777"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Fica autorizada a Pró-Reitora de Graduação, após entendimento com a Comissão de Graduação do COCEPE, a adotar medidas necessárias à realização de programas educativos especiais, incluídos estágios, seminários, excursões, e outros, podendo para tanto determinar a suspensão das aulas programadas, desde que seja assegurado o estrito cumprimento dos programas das disciplinas e o número mínimo de horas-aula estabelecido na legislação. </w:t>
      </w:r>
    </w:p>
    <w:p w14:paraId="0A173D5E" w14:textId="77777777"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Delega-se à Pró-Reitora de Graduação, com anuência do COCEPE, a solução de casos omissos, excepcionais ou não previstos neste Calendário.</w:t>
      </w:r>
    </w:p>
    <w:p w14:paraId="389A06DB" w14:textId="77777777" w:rsidR="00297B01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14:paraId="0805D2E2" w14:textId="77777777" w:rsidR="00297B01" w:rsidRDefault="00297B01">
      <w:pPr>
        <w:rPr>
          <w:rFonts w:ascii="Tahoma" w:hAnsi="Tahoma" w:cs="Tahoma"/>
          <w:sz w:val="18"/>
          <w:szCs w:val="18"/>
        </w:rPr>
      </w:pPr>
    </w:p>
    <w:p w14:paraId="6277DAFA" w14:textId="77777777" w:rsidR="00297B01" w:rsidRDefault="00297B01"/>
    <w:p w14:paraId="2B188F79" w14:textId="77777777" w:rsidR="00297B01" w:rsidRDefault="00297B01"/>
    <w:p w14:paraId="6844E8F3" w14:textId="77777777" w:rsidR="00297B01" w:rsidRDefault="00297B01"/>
    <w:sectPr w:rsidR="00297B01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B50"/>
    <w:multiLevelType w:val="multilevel"/>
    <w:tmpl w:val="BD4ED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F6949"/>
    <w:multiLevelType w:val="multilevel"/>
    <w:tmpl w:val="BA2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01"/>
    <w:rsid w:val="001219FE"/>
    <w:rsid w:val="00250F59"/>
    <w:rsid w:val="00284F81"/>
    <w:rsid w:val="00297B01"/>
    <w:rsid w:val="002F194C"/>
    <w:rsid w:val="003207DE"/>
    <w:rsid w:val="00374ACF"/>
    <w:rsid w:val="003E4F84"/>
    <w:rsid w:val="00540E37"/>
    <w:rsid w:val="00642548"/>
    <w:rsid w:val="007557F4"/>
    <w:rsid w:val="00760EE8"/>
    <w:rsid w:val="00773617"/>
    <w:rsid w:val="0086139C"/>
    <w:rsid w:val="008A78BD"/>
    <w:rsid w:val="008C38BA"/>
    <w:rsid w:val="00B00E2D"/>
    <w:rsid w:val="00B16E29"/>
    <w:rsid w:val="00E87F2A"/>
    <w:rsid w:val="00F6459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0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95C2-669C-4DED-96B8-97FA238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árcia</cp:lastModifiedBy>
  <cp:revision>2</cp:revision>
  <dcterms:created xsi:type="dcterms:W3CDTF">2017-02-16T19:43:00Z</dcterms:created>
  <dcterms:modified xsi:type="dcterms:W3CDTF">2017-02-16T19:43:00Z</dcterms:modified>
</cp:coreProperties>
</file>